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B7" w:rsidRDefault="005034B7" w:rsidP="005034B7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5034B7" w:rsidRDefault="005034B7" w:rsidP="005034B7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5034B7" w:rsidTr="006851D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5034B7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OTO ESCOBAR, LA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1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5034B7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ORRE SUARES, LUZ M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5034B7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JAS AGUILAR, KIBESIA DO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5034B7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5034B7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ONZON AGUILAR, CATY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0-20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5034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5034B7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6851D5" w:rsidP="005034B7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SADA HAQQUEHUA, RONIL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4B7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851D5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ACHO JAVIER, WIL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851D5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NAHUIRE MAMANI, VICENTINA TORI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851D5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LARDE HUAMAN, ELIANNA GRETH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8-20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1-2016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851D5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MEDINA MORALES, JACQUELI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8-20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3-2016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60798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USCA PAUCCARA, GUILLERM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1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60798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UÑIGA CUSIHUALLPA, ROX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1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60798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UÑIGA CUSIHUAL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BEATRI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1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60798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UÑIGA CUSIHUAL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PILAR MARU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1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660798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PILLPÍNTO CHUQUIPURA, SIM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1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98" w:rsidRDefault="00660798" w:rsidP="0066079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</w:tbl>
    <w:p w:rsidR="005034B7" w:rsidRDefault="005034B7" w:rsidP="006851D5">
      <w:pPr>
        <w:rPr>
          <w:rFonts w:ascii="Tw Cen MT Condensed" w:hAnsi="Tw Cen MT Condensed" w:cs="Arial"/>
          <w:sz w:val="28"/>
          <w:szCs w:val="28"/>
        </w:rPr>
      </w:pPr>
    </w:p>
    <w:p w:rsidR="006851D5" w:rsidRDefault="006851D5" w:rsidP="006851D5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6851D5" w:rsidRDefault="006851D5" w:rsidP="006851D5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6851D5" w:rsidTr="006851D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6851D5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CONA YANQUI, FIDEL ERNE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SEÑANZA DEL INGLES COMO LENGUA EXTRANJERA</w:t>
            </w:r>
          </w:p>
        </w:tc>
      </w:tr>
    </w:tbl>
    <w:p w:rsidR="006851D5" w:rsidRDefault="006851D5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6851D5" w:rsidRDefault="006851D5" w:rsidP="006851D5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6851D5" w:rsidRDefault="006851D5" w:rsidP="006851D5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6851D5" w:rsidTr="006851D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6851D5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ENITO TORRES, JOV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6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ÁSICA ALTERNATIVA Y TUTORÍA</w:t>
            </w:r>
          </w:p>
        </w:tc>
      </w:tr>
    </w:tbl>
    <w:p w:rsidR="006851D5" w:rsidRDefault="006851D5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8E4648" w:rsidRDefault="008E4648" w:rsidP="008E4648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8E4648" w:rsidTr="000F3C3A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E4648" w:rsidTr="000F3C3A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YUCRA, GUILLERM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Pr="00B046C2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5"/>
                <w:szCs w:val="25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</w:p>
        </w:tc>
      </w:tr>
      <w:tr w:rsidR="008E4648" w:rsidTr="000F3C3A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ELA VILLALVA, MARU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</w:p>
        </w:tc>
      </w:tr>
    </w:tbl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8E4648" w:rsidRDefault="008E4648" w:rsidP="008E4648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8E4648" w:rsidTr="000F3C3A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E4648" w:rsidTr="000F3C3A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ARRETO MAMANI, MARIA YSA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</w:tbl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E4648" w:rsidRDefault="008E4648" w:rsidP="008E464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8E4648" w:rsidRDefault="008E4648" w:rsidP="008E4648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8E4648" w:rsidTr="00807E43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8" w:rsidRDefault="008E4648" w:rsidP="000F3C3A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07E43" w:rsidTr="00807E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BEZAS MORAN, VIDA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2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UIDADO MATERNO INFANTIL CON MENCIÓN EN CRECIMIENTO Y DESARROLLO</w:t>
            </w:r>
          </w:p>
        </w:tc>
      </w:tr>
      <w:tr w:rsidR="00807E43" w:rsidTr="00807E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807E43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RTEGA RODAS, MARLE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2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E43" w:rsidRDefault="00807E43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UIDADO MATERNO INFANTIL CON MENCIÓN EN CRECIMIENTO Y DESARROLLO</w:t>
            </w:r>
          </w:p>
        </w:tc>
      </w:tr>
      <w:tr w:rsidR="004D7661" w:rsidTr="00807E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61" w:rsidRDefault="004D7661" w:rsidP="00807E43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61" w:rsidRDefault="004D7661" w:rsidP="000F3C3A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EJA URPI, MARL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61" w:rsidRDefault="004D7661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2-2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61" w:rsidRDefault="004D7661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61" w:rsidRDefault="004D7661" w:rsidP="000F3C3A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UIDADO MATERNO INFANTIL CON MENCIÓN EN CRECIMIENTO Y DESARROLLO</w:t>
            </w:r>
          </w:p>
        </w:tc>
      </w:tr>
    </w:tbl>
    <w:p w:rsidR="008E4648" w:rsidRDefault="008E4648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795185" w:rsidRDefault="00773A10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>JULIACA,  1</w:t>
      </w:r>
      <w:r w:rsidR="00424854">
        <w:rPr>
          <w:rFonts w:ascii="Tw Cen MT Condensed" w:hAnsi="Tw Cen MT Condensed" w:cs="Arial"/>
          <w:sz w:val="28"/>
          <w:szCs w:val="28"/>
        </w:rPr>
        <w:t>8</w:t>
      </w:r>
      <w:r>
        <w:rPr>
          <w:rFonts w:ascii="Tw Cen MT Condensed" w:hAnsi="Tw Cen MT Condensed" w:cs="Arial"/>
          <w:sz w:val="28"/>
          <w:szCs w:val="28"/>
        </w:rPr>
        <w:t xml:space="preserve"> </w:t>
      </w:r>
      <w:r w:rsidR="00795185">
        <w:rPr>
          <w:rFonts w:ascii="Tw Cen MT Condensed" w:hAnsi="Tw Cen MT Condensed" w:cs="Arial"/>
          <w:sz w:val="28"/>
          <w:szCs w:val="28"/>
        </w:rPr>
        <w:t xml:space="preserve">DE </w:t>
      </w:r>
      <w:r w:rsidR="00424854">
        <w:rPr>
          <w:rFonts w:ascii="Tw Cen MT Condensed" w:hAnsi="Tw Cen MT Condensed" w:cs="Arial"/>
          <w:sz w:val="28"/>
          <w:szCs w:val="28"/>
        </w:rPr>
        <w:t>AGOSTO</w:t>
      </w:r>
      <w:r w:rsidR="00795185">
        <w:rPr>
          <w:rFonts w:ascii="Tw Cen MT Condensed" w:hAnsi="Tw Cen MT Condensed" w:cs="Arial"/>
          <w:sz w:val="28"/>
          <w:szCs w:val="28"/>
        </w:rPr>
        <w:t xml:space="preserve"> DEL 2017</w:t>
      </w:r>
    </w:p>
    <w:p w:rsidR="00F124F9" w:rsidRDefault="00F124F9">
      <w:pPr>
        <w:spacing w:after="200" w:line="276" w:lineRule="auto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br w:type="page"/>
      </w:r>
    </w:p>
    <w:p w:rsidR="00F124F9" w:rsidRDefault="00F124F9" w:rsidP="00F124F9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lastRenderedPageBreak/>
        <w:t>MODALIDAD: TRABAJO ACADEMICO</w:t>
      </w:r>
    </w:p>
    <w:p w:rsidR="00F124F9" w:rsidRDefault="00F124F9" w:rsidP="00F124F9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F124F9" w:rsidTr="006851D5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F124F9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MENDOZA VELASQUEZ, PATRICIA JEANNE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CE73F2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</w:p>
        </w:tc>
      </w:tr>
      <w:tr w:rsidR="00F124F9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EVILLA ARCE, JUDITH M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</w:p>
        </w:tc>
      </w:tr>
      <w:tr w:rsidR="00F124F9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URA CONDORI, EDI 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F9" w:rsidRDefault="00F124F9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</w:p>
        </w:tc>
      </w:tr>
      <w:tr w:rsidR="00CE73F2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SUCASACA, ISI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5"/>
                <w:szCs w:val="25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</w:p>
        </w:tc>
      </w:tr>
      <w:tr w:rsidR="007E4A33" w:rsidTr="006851D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A33" w:rsidRDefault="007E4A33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A33" w:rsidRDefault="007E4A33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JIA PAGUADA, SONIA CAR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A33" w:rsidRDefault="007E4A33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A33" w:rsidRDefault="007E4A33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A33" w:rsidRDefault="007E4A33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5"/>
                <w:szCs w:val="25"/>
              </w:rPr>
            </w:pPr>
            <w:r>
              <w:rPr>
                <w:rFonts w:ascii="Tw Cen MT Condensed" w:hAnsi="Tw Cen MT Condensed" w:cs="Arial"/>
                <w:sz w:val="25"/>
                <w:szCs w:val="25"/>
              </w:rPr>
              <w:t>ALTO RIESGO Y EMERGENCIAS OBSTÉTRICAS</w:t>
            </w:r>
            <w:bookmarkStart w:id="0" w:name="_GoBack"/>
            <w:bookmarkEnd w:id="0"/>
          </w:p>
        </w:tc>
      </w:tr>
    </w:tbl>
    <w:p w:rsidR="00F124F9" w:rsidRDefault="00F124F9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CE73F2" w:rsidRDefault="00CE73F2" w:rsidP="00CE73F2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TRABAJO ACADEMICO</w:t>
      </w:r>
    </w:p>
    <w:p w:rsidR="00CE73F2" w:rsidRDefault="00CE73F2" w:rsidP="00CE73F2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CE73F2" w:rsidTr="00E03238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CE73F2" w:rsidTr="00E03238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ACO CHOQUEPUMA, MARUJA LOREN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  <w:tr w:rsidR="00CE73F2" w:rsidTr="00E03238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ARATE DE CHURA, FELICITAS NEL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  <w:tr w:rsidR="00CE73F2" w:rsidTr="00E03238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EREZ MACHACA, GENNY EST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  <w:tr w:rsidR="00CE73F2" w:rsidTr="00E03238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AMOS HUALLPARTUPA, TEODORA GEN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  <w:tr w:rsidR="00CE73F2" w:rsidTr="00E03238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424854" w:rsidP="00E0323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EVARRIA DUEÑAS, VIRGINIA GIOVAN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424854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424854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424854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</w:tbl>
    <w:p w:rsidR="00CE73F2" w:rsidRDefault="00CE73F2" w:rsidP="00CE73F2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CE73F2" w:rsidRDefault="00CE73F2" w:rsidP="00CE73F2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TRABAJO ACADEMICO</w:t>
      </w:r>
    </w:p>
    <w:p w:rsidR="00CE73F2" w:rsidRDefault="00CE73F2" w:rsidP="00CE73F2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1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872"/>
        <w:gridCol w:w="1276"/>
        <w:gridCol w:w="1351"/>
        <w:gridCol w:w="3334"/>
      </w:tblGrid>
      <w:tr w:rsidR="00CE73F2" w:rsidTr="00E03238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CE73F2" w:rsidTr="00E03238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RAZA BARRIGA,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6-20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3F2" w:rsidRDefault="00CE73F2" w:rsidP="00E0323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SEÑANZA DEL INGLES COMO LENGUA EXTRANJERA</w:t>
            </w:r>
          </w:p>
        </w:tc>
      </w:tr>
    </w:tbl>
    <w:p w:rsidR="00CE73F2" w:rsidRDefault="00CE73F2" w:rsidP="00F124F9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F124F9" w:rsidRDefault="00F124F9" w:rsidP="00F124F9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 xml:space="preserve">JULIACA,  </w:t>
      </w:r>
      <w:r w:rsidR="00424854">
        <w:rPr>
          <w:rFonts w:ascii="Tw Cen MT Condensed" w:hAnsi="Tw Cen MT Condensed" w:cs="Arial"/>
          <w:sz w:val="28"/>
          <w:szCs w:val="28"/>
        </w:rPr>
        <w:t>18</w:t>
      </w:r>
      <w:r>
        <w:rPr>
          <w:rFonts w:ascii="Tw Cen MT Condensed" w:hAnsi="Tw Cen MT Condensed" w:cs="Arial"/>
          <w:sz w:val="28"/>
          <w:szCs w:val="28"/>
        </w:rPr>
        <w:t xml:space="preserve"> DE </w:t>
      </w:r>
      <w:r w:rsidR="00424854">
        <w:rPr>
          <w:rFonts w:ascii="Tw Cen MT Condensed" w:hAnsi="Tw Cen MT Condensed" w:cs="Arial"/>
          <w:sz w:val="28"/>
          <w:szCs w:val="28"/>
        </w:rPr>
        <w:t>AGOSTO</w:t>
      </w:r>
      <w:r>
        <w:rPr>
          <w:rFonts w:ascii="Tw Cen MT Condensed" w:hAnsi="Tw Cen MT Condensed" w:cs="Arial"/>
          <w:sz w:val="28"/>
          <w:szCs w:val="28"/>
        </w:rPr>
        <w:t xml:space="preserve"> DEL 2017</w:t>
      </w:r>
    </w:p>
    <w:p w:rsidR="00F124F9" w:rsidRDefault="00F124F9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sectPr w:rsidR="00F124F9" w:rsidSect="00843265">
      <w:headerReference w:type="default" r:id="rId7"/>
      <w:footerReference w:type="default" r:id="rId8"/>
      <w:pgSz w:w="11906" w:h="16838"/>
      <w:pgMar w:top="709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47" w:rsidRDefault="002A5F47" w:rsidP="001A649B">
      <w:r>
        <w:separator/>
      </w:r>
    </w:p>
  </w:endnote>
  <w:endnote w:type="continuationSeparator" w:id="0">
    <w:p w:rsidR="002A5F47" w:rsidRDefault="002A5F47" w:rsidP="001A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0938"/>
      <w:docPartObj>
        <w:docPartGallery w:val="Page Numbers (Bottom of Page)"/>
        <w:docPartUnique/>
      </w:docPartObj>
    </w:sdtPr>
    <w:sdtEndPr/>
    <w:sdtContent>
      <w:p w:rsidR="006851D5" w:rsidRDefault="00AB12B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A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1D5" w:rsidRDefault="006851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47" w:rsidRDefault="002A5F47" w:rsidP="001A649B">
      <w:r>
        <w:separator/>
      </w:r>
    </w:p>
  </w:footnote>
  <w:footnote w:type="continuationSeparator" w:id="0">
    <w:p w:rsidR="002A5F47" w:rsidRDefault="002A5F47" w:rsidP="001A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D5" w:rsidRDefault="006851D5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6851D5" w:rsidRDefault="006851D5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6851D5" w:rsidRDefault="006851D5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6851D5" w:rsidRDefault="002A5F47" w:rsidP="00D4754C">
    <w:pPr>
      <w:pStyle w:val="Encabezado"/>
      <w:jc w:val="center"/>
    </w:pPr>
    <w:r>
      <w:rPr>
        <w:noProof/>
        <w:lang w:val="es-PE" w:eastAsia="es-PE"/>
      </w:rPr>
    </w:r>
    <w:r w:rsidR="00660798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320.5pt;height:2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shapetype="t"/>
          <v:textbox style="mso-next-textbox:#WordArt 1;mso-fit-shape-to-text:t">
            <w:txbxContent>
              <w:p w:rsidR="006851D5" w:rsidRPr="00613D10" w:rsidRDefault="006851D5" w:rsidP="007C2ECB">
                <w:pPr>
                  <w:pStyle w:val="Pues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13D10">
                  <w:rPr>
                    <w:rFonts w:ascii="Arial" w:hAnsi="Arial" w:cs="Arial"/>
                    <w:b/>
                    <w:sz w:val="24"/>
                    <w:szCs w:val="24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851D5" w:rsidRPr="00F82779" w:rsidRDefault="006851D5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 xml:space="preserve"> PARA OPTAR EL TITULO DE SEGUNDA ESPECIALIDAD</w:t>
    </w:r>
  </w:p>
  <w:p w:rsidR="006851D5" w:rsidRDefault="006851D5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0"/>
    <w:rsid w:val="00000EC9"/>
    <w:rsid w:val="0000182A"/>
    <w:rsid w:val="00004435"/>
    <w:rsid w:val="000047F9"/>
    <w:rsid w:val="00005081"/>
    <w:rsid w:val="000055FB"/>
    <w:rsid w:val="00005905"/>
    <w:rsid w:val="00005BF7"/>
    <w:rsid w:val="00007CBE"/>
    <w:rsid w:val="00010EAF"/>
    <w:rsid w:val="00012306"/>
    <w:rsid w:val="00013241"/>
    <w:rsid w:val="000139E6"/>
    <w:rsid w:val="00014945"/>
    <w:rsid w:val="00015551"/>
    <w:rsid w:val="0001561D"/>
    <w:rsid w:val="00020926"/>
    <w:rsid w:val="00020FD7"/>
    <w:rsid w:val="00021D08"/>
    <w:rsid w:val="00022045"/>
    <w:rsid w:val="00023E83"/>
    <w:rsid w:val="000240BF"/>
    <w:rsid w:val="000244C7"/>
    <w:rsid w:val="00026F99"/>
    <w:rsid w:val="00026F9B"/>
    <w:rsid w:val="000303E0"/>
    <w:rsid w:val="0003108A"/>
    <w:rsid w:val="00031259"/>
    <w:rsid w:val="00031DC7"/>
    <w:rsid w:val="00032A42"/>
    <w:rsid w:val="00034823"/>
    <w:rsid w:val="00035309"/>
    <w:rsid w:val="000373E8"/>
    <w:rsid w:val="00037C72"/>
    <w:rsid w:val="000409C4"/>
    <w:rsid w:val="00041AF5"/>
    <w:rsid w:val="00042862"/>
    <w:rsid w:val="00042C13"/>
    <w:rsid w:val="000437B3"/>
    <w:rsid w:val="00044224"/>
    <w:rsid w:val="000442FA"/>
    <w:rsid w:val="0004442B"/>
    <w:rsid w:val="0004549F"/>
    <w:rsid w:val="000454A7"/>
    <w:rsid w:val="0004572D"/>
    <w:rsid w:val="00045F6F"/>
    <w:rsid w:val="00051654"/>
    <w:rsid w:val="000516DD"/>
    <w:rsid w:val="00052865"/>
    <w:rsid w:val="00053F76"/>
    <w:rsid w:val="00055CF0"/>
    <w:rsid w:val="000565FF"/>
    <w:rsid w:val="00060E1B"/>
    <w:rsid w:val="00061AFB"/>
    <w:rsid w:val="00061CA4"/>
    <w:rsid w:val="00062D34"/>
    <w:rsid w:val="000631AC"/>
    <w:rsid w:val="00063266"/>
    <w:rsid w:val="000650DA"/>
    <w:rsid w:val="00065FE5"/>
    <w:rsid w:val="0007222C"/>
    <w:rsid w:val="00073783"/>
    <w:rsid w:val="00074B63"/>
    <w:rsid w:val="0007628B"/>
    <w:rsid w:val="00076EA5"/>
    <w:rsid w:val="000803CE"/>
    <w:rsid w:val="000867F2"/>
    <w:rsid w:val="00087605"/>
    <w:rsid w:val="000903CD"/>
    <w:rsid w:val="00090F48"/>
    <w:rsid w:val="000912C0"/>
    <w:rsid w:val="00091864"/>
    <w:rsid w:val="00092FC7"/>
    <w:rsid w:val="00093713"/>
    <w:rsid w:val="00093C8F"/>
    <w:rsid w:val="00094616"/>
    <w:rsid w:val="00096798"/>
    <w:rsid w:val="00096901"/>
    <w:rsid w:val="0009790E"/>
    <w:rsid w:val="00097DA9"/>
    <w:rsid w:val="000A22D9"/>
    <w:rsid w:val="000A3102"/>
    <w:rsid w:val="000A5489"/>
    <w:rsid w:val="000A5B27"/>
    <w:rsid w:val="000A668A"/>
    <w:rsid w:val="000A6BE8"/>
    <w:rsid w:val="000B1A5E"/>
    <w:rsid w:val="000B39C7"/>
    <w:rsid w:val="000B4572"/>
    <w:rsid w:val="000B50BC"/>
    <w:rsid w:val="000B5221"/>
    <w:rsid w:val="000C0756"/>
    <w:rsid w:val="000C3884"/>
    <w:rsid w:val="000C5B30"/>
    <w:rsid w:val="000C5D96"/>
    <w:rsid w:val="000C655C"/>
    <w:rsid w:val="000C7839"/>
    <w:rsid w:val="000D0267"/>
    <w:rsid w:val="000D0894"/>
    <w:rsid w:val="000D0B9F"/>
    <w:rsid w:val="000D4456"/>
    <w:rsid w:val="000D6373"/>
    <w:rsid w:val="000D7C74"/>
    <w:rsid w:val="000E0BA3"/>
    <w:rsid w:val="000E1823"/>
    <w:rsid w:val="000E1BB9"/>
    <w:rsid w:val="000E526F"/>
    <w:rsid w:val="000E56CB"/>
    <w:rsid w:val="000F020C"/>
    <w:rsid w:val="000F0520"/>
    <w:rsid w:val="000F27B7"/>
    <w:rsid w:val="000F317C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03FEC"/>
    <w:rsid w:val="001100E6"/>
    <w:rsid w:val="001110BD"/>
    <w:rsid w:val="0011137A"/>
    <w:rsid w:val="001117E5"/>
    <w:rsid w:val="001129FD"/>
    <w:rsid w:val="0011390B"/>
    <w:rsid w:val="00113BB3"/>
    <w:rsid w:val="00114705"/>
    <w:rsid w:val="001157F8"/>
    <w:rsid w:val="00115848"/>
    <w:rsid w:val="001170EF"/>
    <w:rsid w:val="00117458"/>
    <w:rsid w:val="00121CE5"/>
    <w:rsid w:val="00122BAF"/>
    <w:rsid w:val="0012450C"/>
    <w:rsid w:val="001273DD"/>
    <w:rsid w:val="00127531"/>
    <w:rsid w:val="00130C60"/>
    <w:rsid w:val="0013172B"/>
    <w:rsid w:val="0013186B"/>
    <w:rsid w:val="001319C9"/>
    <w:rsid w:val="001322C6"/>
    <w:rsid w:val="0013235A"/>
    <w:rsid w:val="001360C6"/>
    <w:rsid w:val="001370C7"/>
    <w:rsid w:val="0013739F"/>
    <w:rsid w:val="0013754A"/>
    <w:rsid w:val="00140AB8"/>
    <w:rsid w:val="00142B94"/>
    <w:rsid w:val="001468A9"/>
    <w:rsid w:val="00147A5A"/>
    <w:rsid w:val="00151ADC"/>
    <w:rsid w:val="001524CA"/>
    <w:rsid w:val="00153719"/>
    <w:rsid w:val="00154221"/>
    <w:rsid w:val="00155B9F"/>
    <w:rsid w:val="00155FB3"/>
    <w:rsid w:val="00163683"/>
    <w:rsid w:val="00164F6B"/>
    <w:rsid w:val="00165F29"/>
    <w:rsid w:val="0016730E"/>
    <w:rsid w:val="00167C01"/>
    <w:rsid w:val="001718D1"/>
    <w:rsid w:val="001731A1"/>
    <w:rsid w:val="00174578"/>
    <w:rsid w:val="00177A2E"/>
    <w:rsid w:val="00182F35"/>
    <w:rsid w:val="001849AB"/>
    <w:rsid w:val="001853CE"/>
    <w:rsid w:val="00187319"/>
    <w:rsid w:val="0018767D"/>
    <w:rsid w:val="0019124E"/>
    <w:rsid w:val="001918FF"/>
    <w:rsid w:val="00191E92"/>
    <w:rsid w:val="00192A79"/>
    <w:rsid w:val="0019434E"/>
    <w:rsid w:val="001947B5"/>
    <w:rsid w:val="00195434"/>
    <w:rsid w:val="00195D97"/>
    <w:rsid w:val="00197656"/>
    <w:rsid w:val="00197DE6"/>
    <w:rsid w:val="001A05A5"/>
    <w:rsid w:val="001A1B5D"/>
    <w:rsid w:val="001A33F2"/>
    <w:rsid w:val="001A3C11"/>
    <w:rsid w:val="001A5278"/>
    <w:rsid w:val="001A649B"/>
    <w:rsid w:val="001B018A"/>
    <w:rsid w:val="001B10B2"/>
    <w:rsid w:val="001B4EFA"/>
    <w:rsid w:val="001C0B7A"/>
    <w:rsid w:val="001C0EBE"/>
    <w:rsid w:val="001C0F32"/>
    <w:rsid w:val="001C2582"/>
    <w:rsid w:val="001C7A7F"/>
    <w:rsid w:val="001C7E30"/>
    <w:rsid w:val="001D112E"/>
    <w:rsid w:val="001D3155"/>
    <w:rsid w:val="001D6C82"/>
    <w:rsid w:val="001D7AB8"/>
    <w:rsid w:val="001E27DC"/>
    <w:rsid w:val="001E27DD"/>
    <w:rsid w:val="001E2DDF"/>
    <w:rsid w:val="001E5A7C"/>
    <w:rsid w:val="001E7B41"/>
    <w:rsid w:val="001F0551"/>
    <w:rsid w:val="001F1F9E"/>
    <w:rsid w:val="001F5653"/>
    <w:rsid w:val="001F6809"/>
    <w:rsid w:val="001F6F9F"/>
    <w:rsid w:val="002005FC"/>
    <w:rsid w:val="00201B8C"/>
    <w:rsid w:val="00201D0C"/>
    <w:rsid w:val="00203B58"/>
    <w:rsid w:val="00204BE1"/>
    <w:rsid w:val="00205470"/>
    <w:rsid w:val="00206DC0"/>
    <w:rsid w:val="00207C19"/>
    <w:rsid w:val="002103DA"/>
    <w:rsid w:val="002116CA"/>
    <w:rsid w:val="002136F7"/>
    <w:rsid w:val="00213F20"/>
    <w:rsid w:val="002142F0"/>
    <w:rsid w:val="002147B1"/>
    <w:rsid w:val="00215453"/>
    <w:rsid w:val="00215CE4"/>
    <w:rsid w:val="00217836"/>
    <w:rsid w:val="00220DE7"/>
    <w:rsid w:val="00220EC3"/>
    <w:rsid w:val="002215FE"/>
    <w:rsid w:val="0022239C"/>
    <w:rsid w:val="00222A5F"/>
    <w:rsid w:val="00222CCC"/>
    <w:rsid w:val="00222E34"/>
    <w:rsid w:val="0022558E"/>
    <w:rsid w:val="0023124C"/>
    <w:rsid w:val="0023245F"/>
    <w:rsid w:val="002342DC"/>
    <w:rsid w:val="00235113"/>
    <w:rsid w:val="002358C6"/>
    <w:rsid w:val="00240AA1"/>
    <w:rsid w:val="00241AC8"/>
    <w:rsid w:val="002446B0"/>
    <w:rsid w:val="00244BAF"/>
    <w:rsid w:val="00251353"/>
    <w:rsid w:val="00251F59"/>
    <w:rsid w:val="00252E2B"/>
    <w:rsid w:val="00255126"/>
    <w:rsid w:val="0025586C"/>
    <w:rsid w:val="00255F68"/>
    <w:rsid w:val="00260B56"/>
    <w:rsid w:val="00261803"/>
    <w:rsid w:val="00264F05"/>
    <w:rsid w:val="00265FF1"/>
    <w:rsid w:val="00266E4F"/>
    <w:rsid w:val="0026775F"/>
    <w:rsid w:val="00270962"/>
    <w:rsid w:val="00272199"/>
    <w:rsid w:val="002724A3"/>
    <w:rsid w:val="00272DE3"/>
    <w:rsid w:val="002757DA"/>
    <w:rsid w:val="00277734"/>
    <w:rsid w:val="0028003D"/>
    <w:rsid w:val="00281296"/>
    <w:rsid w:val="00281466"/>
    <w:rsid w:val="00282EF8"/>
    <w:rsid w:val="00283E59"/>
    <w:rsid w:val="00290F40"/>
    <w:rsid w:val="00292B45"/>
    <w:rsid w:val="002957F0"/>
    <w:rsid w:val="00296AF3"/>
    <w:rsid w:val="00296FC7"/>
    <w:rsid w:val="00297FB1"/>
    <w:rsid w:val="002A0129"/>
    <w:rsid w:val="002A26AA"/>
    <w:rsid w:val="002A4BDD"/>
    <w:rsid w:val="002A5EF6"/>
    <w:rsid w:val="002A5F47"/>
    <w:rsid w:val="002A60B0"/>
    <w:rsid w:val="002A675E"/>
    <w:rsid w:val="002A68D5"/>
    <w:rsid w:val="002B0542"/>
    <w:rsid w:val="002B05C7"/>
    <w:rsid w:val="002B34D0"/>
    <w:rsid w:val="002B47A3"/>
    <w:rsid w:val="002B78D9"/>
    <w:rsid w:val="002C1FB0"/>
    <w:rsid w:val="002C2C9F"/>
    <w:rsid w:val="002C363B"/>
    <w:rsid w:val="002C4312"/>
    <w:rsid w:val="002D0071"/>
    <w:rsid w:val="002D0EE5"/>
    <w:rsid w:val="002D2532"/>
    <w:rsid w:val="002D4645"/>
    <w:rsid w:val="002D52F3"/>
    <w:rsid w:val="002D706B"/>
    <w:rsid w:val="002D7FAF"/>
    <w:rsid w:val="002E09F5"/>
    <w:rsid w:val="002E293C"/>
    <w:rsid w:val="002E35EA"/>
    <w:rsid w:val="002E54A3"/>
    <w:rsid w:val="002E5A7A"/>
    <w:rsid w:val="002E5DCD"/>
    <w:rsid w:val="002E741C"/>
    <w:rsid w:val="002F2746"/>
    <w:rsid w:val="002F28C1"/>
    <w:rsid w:val="002F321F"/>
    <w:rsid w:val="002F3BA1"/>
    <w:rsid w:val="002F3C56"/>
    <w:rsid w:val="002F5B1A"/>
    <w:rsid w:val="002F64EB"/>
    <w:rsid w:val="002F7B0F"/>
    <w:rsid w:val="00300283"/>
    <w:rsid w:val="00300C54"/>
    <w:rsid w:val="00300F15"/>
    <w:rsid w:val="00301295"/>
    <w:rsid w:val="00301695"/>
    <w:rsid w:val="00301B6E"/>
    <w:rsid w:val="00306716"/>
    <w:rsid w:val="003074BB"/>
    <w:rsid w:val="00310A0F"/>
    <w:rsid w:val="003117E9"/>
    <w:rsid w:val="003144AC"/>
    <w:rsid w:val="00314B0D"/>
    <w:rsid w:val="003152E2"/>
    <w:rsid w:val="00315724"/>
    <w:rsid w:val="003202C0"/>
    <w:rsid w:val="003233AF"/>
    <w:rsid w:val="00323565"/>
    <w:rsid w:val="0032360D"/>
    <w:rsid w:val="003239C1"/>
    <w:rsid w:val="00323DA0"/>
    <w:rsid w:val="00324607"/>
    <w:rsid w:val="00327C36"/>
    <w:rsid w:val="00330BDF"/>
    <w:rsid w:val="00330BF5"/>
    <w:rsid w:val="00333C3A"/>
    <w:rsid w:val="003358D5"/>
    <w:rsid w:val="0034169A"/>
    <w:rsid w:val="00341CCC"/>
    <w:rsid w:val="00345294"/>
    <w:rsid w:val="00345BA1"/>
    <w:rsid w:val="00346249"/>
    <w:rsid w:val="003462D1"/>
    <w:rsid w:val="003465CC"/>
    <w:rsid w:val="00346AC0"/>
    <w:rsid w:val="00350EA6"/>
    <w:rsid w:val="0035142B"/>
    <w:rsid w:val="0035272F"/>
    <w:rsid w:val="00353270"/>
    <w:rsid w:val="003541D7"/>
    <w:rsid w:val="00355FE6"/>
    <w:rsid w:val="00356082"/>
    <w:rsid w:val="0035677F"/>
    <w:rsid w:val="00361B21"/>
    <w:rsid w:val="00362BF9"/>
    <w:rsid w:val="00363C83"/>
    <w:rsid w:val="00363DBF"/>
    <w:rsid w:val="00370998"/>
    <w:rsid w:val="00370CC6"/>
    <w:rsid w:val="00371A0A"/>
    <w:rsid w:val="00377FBB"/>
    <w:rsid w:val="0039082A"/>
    <w:rsid w:val="00390C1F"/>
    <w:rsid w:val="00391142"/>
    <w:rsid w:val="00391967"/>
    <w:rsid w:val="0039306C"/>
    <w:rsid w:val="00394275"/>
    <w:rsid w:val="003942C5"/>
    <w:rsid w:val="0039564B"/>
    <w:rsid w:val="00395CEF"/>
    <w:rsid w:val="00395E38"/>
    <w:rsid w:val="003972B9"/>
    <w:rsid w:val="0039754F"/>
    <w:rsid w:val="00397CBE"/>
    <w:rsid w:val="003A0FDA"/>
    <w:rsid w:val="003A3581"/>
    <w:rsid w:val="003A4781"/>
    <w:rsid w:val="003A5618"/>
    <w:rsid w:val="003A6377"/>
    <w:rsid w:val="003B06FC"/>
    <w:rsid w:val="003B36DC"/>
    <w:rsid w:val="003B471B"/>
    <w:rsid w:val="003B54FC"/>
    <w:rsid w:val="003B568B"/>
    <w:rsid w:val="003B62DE"/>
    <w:rsid w:val="003B6CDE"/>
    <w:rsid w:val="003B6DF3"/>
    <w:rsid w:val="003C0AE9"/>
    <w:rsid w:val="003C0FAC"/>
    <w:rsid w:val="003C19BB"/>
    <w:rsid w:val="003C25BF"/>
    <w:rsid w:val="003C27AC"/>
    <w:rsid w:val="003C2B7E"/>
    <w:rsid w:val="003C3073"/>
    <w:rsid w:val="003C3216"/>
    <w:rsid w:val="003C58EE"/>
    <w:rsid w:val="003C634A"/>
    <w:rsid w:val="003D1D93"/>
    <w:rsid w:val="003D2D18"/>
    <w:rsid w:val="003D303E"/>
    <w:rsid w:val="003D4382"/>
    <w:rsid w:val="003D498C"/>
    <w:rsid w:val="003D578E"/>
    <w:rsid w:val="003E1E83"/>
    <w:rsid w:val="003E48A5"/>
    <w:rsid w:val="003E4E16"/>
    <w:rsid w:val="003E7D45"/>
    <w:rsid w:val="003F0B18"/>
    <w:rsid w:val="003F1B81"/>
    <w:rsid w:val="003F29F1"/>
    <w:rsid w:val="003F5952"/>
    <w:rsid w:val="003F7FD5"/>
    <w:rsid w:val="004002A3"/>
    <w:rsid w:val="00400430"/>
    <w:rsid w:val="004017CD"/>
    <w:rsid w:val="00403231"/>
    <w:rsid w:val="00403E11"/>
    <w:rsid w:val="00403EE9"/>
    <w:rsid w:val="0040516F"/>
    <w:rsid w:val="00405F7E"/>
    <w:rsid w:val="00406DB7"/>
    <w:rsid w:val="004073DE"/>
    <w:rsid w:val="00407BAA"/>
    <w:rsid w:val="004100F6"/>
    <w:rsid w:val="004155B9"/>
    <w:rsid w:val="00422431"/>
    <w:rsid w:val="00423E23"/>
    <w:rsid w:val="00424854"/>
    <w:rsid w:val="004248F6"/>
    <w:rsid w:val="00424D33"/>
    <w:rsid w:val="00432480"/>
    <w:rsid w:val="00432FEE"/>
    <w:rsid w:val="004339A0"/>
    <w:rsid w:val="004352D2"/>
    <w:rsid w:val="00435A76"/>
    <w:rsid w:val="004372C6"/>
    <w:rsid w:val="00441272"/>
    <w:rsid w:val="00443A38"/>
    <w:rsid w:val="00444CE6"/>
    <w:rsid w:val="0044529F"/>
    <w:rsid w:val="004508D7"/>
    <w:rsid w:val="00451677"/>
    <w:rsid w:val="004517C8"/>
    <w:rsid w:val="004528D1"/>
    <w:rsid w:val="00452A45"/>
    <w:rsid w:val="0045365D"/>
    <w:rsid w:val="00453CBC"/>
    <w:rsid w:val="004548AB"/>
    <w:rsid w:val="00455DB5"/>
    <w:rsid w:val="0045751A"/>
    <w:rsid w:val="00460677"/>
    <w:rsid w:val="00462E83"/>
    <w:rsid w:val="00466559"/>
    <w:rsid w:val="004709BB"/>
    <w:rsid w:val="00472511"/>
    <w:rsid w:val="00473129"/>
    <w:rsid w:val="00473F13"/>
    <w:rsid w:val="00473FD8"/>
    <w:rsid w:val="00474172"/>
    <w:rsid w:val="0047426C"/>
    <w:rsid w:val="0047467F"/>
    <w:rsid w:val="0047724E"/>
    <w:rsid w:val="004773FE"/>
    <w:rsid w:val="0048257F"/>
    <w:rsid w:val="0048510F"/>
    <w:rsid w:val="004853D1"/>
    <w:rsid w:val="00486D1A"/>
    <w:rsid w:val="00487583"/>
    <w:rsid w:val="0049447D"/>
    <w:rsid w:val="00497E55"/>
    <w:rsid w:val="004A0698"/>
    <w:rsid w:val="004A1184"/>
    <w:rsid w:val="004A193F"/>
    <w:rsid w:val="004A40A1"/>
    <w:rsid w:val="004A4AFE"/>
    <w:rsid w:val="004B032D"/>
    <w:rsid w:val="004B039D"/>
    <w:rsid w:val="004B3A81"/>
    <w:rsid w:val="004B3D99"/>
    <w:rsid w:val="004B3E13"/>
    <w:rsid w:val="004B57AD"/>
    <w:rsid w:val="004B704C"/>
    <w:rsid w:val="004B7E77"/>
    <w:rsid w:val="004C1F19"/>
    <w:rsid w:val="004C261A"/>
    <w:rsid w:val="004C367B"/>
    <w:rsid w:val="004C488A"/>
    <w:rsid w:val="004C5C60"/>
    <w:rsid w:val="004C6A4A"/>
    <w:rsid w:val="004C6BC4"/>
    <w:rsid w:val="004C767E"/>
    <w:rsid w:val="004C7EEA"/>
    <w:rsid w:val="004D1E63"/>
    <w:rsid w:val="004D24EB"/>
    <w:rsid w:val="004D323C"/>
    <w:rsid w:val="004D3281"/>
    <w:rsid w:val="004D3907"/>
    <w:rsid w:val="004D4248"/>
    <w:rsid w:val="004D5536"/>
    <w:rsid w:val="004D56FE"/>
    <w:rsid w:val="004D5B0C"/>
    <w:rsid w:val="004D72B9"/>
    <w:rsid w:val="004D7661"/>
    <w:rsid w:val="004D7767"/>
    <w:rsid w:val="004E1A16"/>
    <w:rsid w:val="004E1C42"/>
    <w:rsid w:val="004E228B"/>
    <w:rsid w:val="004E4530"/>
    <w:rsid w:val="004E45F8"/>
    <w:rsid w:val="004E4671"/>
    <w:rsid w:val="004E4959"/>
    <w:rsid w:val="004E57D8"/>
    <w:rsid w:val="004E6325"/>
    <w:rsid w:val="004E73F9"/>
    <w:rsid w:val="004E7A00"/>
    <w:rsid w:val="004F5D42"/>
    <w:rsid w:val="004F61EF"/>
    <w:rsid w:val="004F69CC"/>
    <w:rsid w:val="0050110B"/>
    <w:rsid w:val="00502367"/>
    <w:rsid w:val="005034B7"/>
    <w:rsid w:val="00503C60"/>
    <w:rsid w:val="005059CE"/>
    <w:rsid w:val="0050654B"/>
    <w:rsid w:val="00510541"/>
    <w:rsid w:val="005105D8"/>
    <w:rsid w:val="005114AC"/>
    <w:rsid w:val="00514B9D"/>
    <w:rsid w:val="0051598A"/>
    <w:rsid w:val="00515B87"/>
    <w:rsid w:val="0051730F"/>
    <w:rsid w:val="00517A71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420"/>
    <w:rsid w:val="005473D0"/>
    <w:rsid w:val="00547E99"/>
    <w:rsid w:val="005509AB"/>
    <w:rsid w:val="00554BB3"/>
    <w:rsid w:val="00555F88"/>
    <w:rsid w:val="005576C6"/>
    <w:rsid w:val="00560358"/>
    <w:rsid w:val="00560F8C"/>
    <w:rsid w:val="00562205"/>
    <w:rsid w:val="00562FF5"/>
    <w:rsid w:val="00565E8E"/>
    <w:rsid w:val="00566767"/>
    <w:rsid w:val="0056681D"/>
    <w:rsid w:val="00566D14"/>
    <w:rsid w:val="00566EC2"/>
    <w:rsid w:val="005673BE"/>
    <w:rsid w:val="00567C76"/>
    <w:rsid w:val="00570B39"/>
    <w:rsid w:val="00571094"/>
    <w:rsid w:val="005715C1"/>
    <w:rsid w:val="00571F40"/>
    <w:rsid w:val="00575E12"/>
    <w:rsid w:val="00580F51"/>
    <w:rsid w:val="0058134D"/>
    <w:rsid w:val="005832C1"/>
    <w:rsid w:val="00583B26"/>
    <w:rsid w:val="00586564"/>
    <w:rsid w:val="00586908"/>
    <w:rsid w:val="005878C6"/>
    <w:rsid w:val="005901BA"/>
    <w:rsid w:val="0059115A"/>
    <w:rsid w:val="005929AA"/>
    <w:rsid w:val="00593BF8"/>
    <w:rsid w:val="005941B0"/>
    <w:rsid w:val="005944A0"/>
    <w:rsid w:val="00595B82"/>
    <w:rsid w:val="005977EF"/>
    <w:rsid w:val="005A35EC"/>
    <w:rsid w:val="005A40E6"/>
    <w:rsid w:val="005A4F3E"/>
    <w:rsid w:val="005A67CA"/>
    <w:rsid w:val="005B05D5"/>
    <w:rsid w:val="005B2D9B"/>
    <w:rsid w:val="005B4B10"/>
    <w:rsid w:val="005B5B31"/>
    <w:rsid w:val="005B5B61"/>
    <w:rsid w:val="005B638A"/>
    <w:rsid w:val="005B63C0"/>
    <w:rsid w:val="005B6505"/>
    <w:rsid w:val="005B689B"/>
    <w:rsid w:val="005B6965"/>
    <w:rsid w:val="005B70FE"/>
    <w:rsid w:val="005B78AB"/>
    <w:rsid w:val="005B7DDB"/>
    <w:rsid w:val="005C1761"/>
    <w:rsid w:val="005C1DC3"/>
    <w:rsid w:val="005C28E7"/>
    <w:rsid w:val="005C2DA2"/>
    <w:rsid w:val="005C3C9C"/>
    <w:rsid w:val="005C7312"/>
    <w:rsid w:val="005C7E1D"/>
    <w:rsid w:val="005D1B17"/>
    <w:rsid w:val="005D217D"/>
    <w:rsid w:val="005D2BE6"/>
    <w:rsid w:val="005D6147"/>
    <w:rsid w:val="005D6B2F"/>
    <w:rsid w:val="005D74BE"/>
    <w:rsid w:val="005D74E6"/>
    <w:rsid w:val="005D7ED0"/>
    <w:rsid w:val="005E0F0A"/>
    <w:rsid w:val="005E1C30"/>
    <w:rsid w:val="005E1FD1"/>
    <w:rsid w:val="005E2BC9"/>
    <w:rsid w:val="005E2EBD"/>
    <w:rsid w:val="005E3A93"/>
    <w:rsid w:val="005E41C2"/>
    <w:rsid w:val="005E475F"/>
    <w:rsid w:val="005E4DA6"/>
    <w:rsid w:val="005E599C"/>
    <w:rsid w:val="005E604D"/>
    <w:rsid w:val="005E6060"/>
    <w:rsid w:val="005E6215"/>
    <w:rsid w:val="005F0738"/>
    <w:rsid w:val="005F0BE5"/>
    <w:rsid w:val="005F1F0F"/>
    <w:rsid w:val="005F4594"/>
    <w:rsid w:val="005F49C8"/>
    <w:rsid w:val="0060207F"/>
    <w:rsid w:val="0060208D"/>
    <w:rsid w:val="0060317F"/>
    <w:rsid w:val="006032EE"/>
    <w:rsid w:val="00603CC8"/>
    <w:rsid w:val="00603DD0"/>
    <w:rsid w:val="00603EC2"/>
    <w:rsid w:val="00611CCF"/>
    <w:rsid w:val="0061287A"/>
    <w:rsid w:val="006129CD"/>
    <w:rsid w:val="00613460"/>
    <w:rsid w:val="00613D10"/>
    <w:rsid w:val="00613EDA"/>
    <w:rsid w:val="006147D9"/>
    <w:rsid w:val="00614A2E"/>
    <w:rsid w:val="00615A12"/>
    <w:rsid w:val="00623A38"/>
    <w:rsid w:val="00624EDC"/>
    <w:rsid w:val="0063105D"/>
    <w:rsid w:val="00631945"/>
    <w:rsid w:val="00631B7C"/>
    <w:rsid w:val="00633E9D"/>
    <w:rsid w:val="00634B14"/>
    <w:rsid w:val="00636AA9"/>
    <w:rsid w:val="00640F7C"/>
    <w:rsid w:val="00641326"/>
    <w:rsid w:val="00643280"/>
    <w:rsid w:val="0064613D"/>
    <w:rsid w:val="00646D7F"/>
    <w:rsid w:val="006503A2"/>
    <w:rsid w:val="0065051E"/>
    <w:rsid w:val="00651647"/>
    <w:rsid w:val="00654B50"/>
    <w:rsid w:val="00654C12"/>
    <w:rsid w:val="00656E82"/>
    <w:rsid w:val="006605BA"/>
    <w:rsid w:val="00660798"/>
    <w:rsid w:val="00660CB7"/>
    <w:rsid w:val="00661DEE"/>
    <w:rsid w:val="006623C0"/>
    <w:rsid w:val="00662702"/>
    <w:rsid w:val="00662CCD"/>
    <w:rsid w:val="0066346A"/>
    <w:rsid w:val="00663925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77A72"/>
    <w:rsid w:val="006805E5"/>
    <w:rsid w:val="00681754"/>
    <w:rsid w:val="00681DD3"/>
    <w:rsid w:val="00683507"/>
    <w:rsid w:val="00683F44"/>
    <w:rsid w:val="00684A33"/>
    <w:rsid w:val="006851D5"/>
    <w:rsid w:val="00685346"/>
    <w:rsid w:val="006908C6"/>
    <w:rsid w:val="00694A87"/>
    <w:rsid w:val="00695962"/>
    <w:rsid w:val="00695CEB"/>
    <w:rsid w:val="00696A8E"/>
    <w:rsid w:val="00696E8B"/>
    <w:rsid w:val="006A2537"/>
    <w:rsid w:val="006A450B"/>
    <w:rsid w:val="006A5CBC"/>
    <w:rsid w:val="006A79C7"/>
    <w:rsid w:val="006B2B66"/>
    <w:rsid w:val="006B5DBE"/>
    <w:rsid w:val="006B6FE0"/>
    <w:rsid w:val="006C0744"/>
    <w:rsid w:val="006C24A2"/>
    <w:rsid w:val="006C2697"/>
    <w:rsid w:val="006C2786"/>
    <w:rsid w:val="006C4A80"/>
    <w:rsid w:val="006C58A9"/>
    <w:rsid w:val="006D07DB"/>
    <w:rsid w:val="006D0FFD"/>
    <w:rsid w:val="006D146D"/>
    <w:rsid w:val="006D1E50"/>
    <w:rsid w:val="006D3FA1"/>
    <w:rsid w:val="006D4120"/>
    <w:rsid w:val="006D6672"/>
    <w:rsid w:val="006D725C"/>
    <w:rsid w:val="006E2080"/>
    <w:rsid w:val="006E23F2"/>
    <w:rsid w:val="006E28B6"/>
    <w:rsid w:val="006E2964"/>
    <w:rsid w:val="006E2A74"/>
    <w:rsid w:val="006E2AD3"/>
    <w:rsid w:val="006E6B21"/>
    <w:rsid w:val="006E79EF"/>
    <w:rsid w:val="006F070F"/>
    <w:rsid w:val="006F1DD0"/>
    <w:rsid w:val="006F2E59"/>
    <w:rsid w:val="006F3BEE"/>
    <w:rsid w:val="006F6F1C"/>
    <w:rsid w:val="006F6FDB"/>
    <w:rsid w:val="006F702B"/>
    <w:rsid w:val="0070155C"/>
    <w:rsid w:val="007015DC"/>
    <w:rsid w:val="00702EF6"/>
    <w:rsid w:val="0070316C"/>
    <w:rsid w:val="00703BB5"/>
    <w:rsid w:val="00703CD2"/>
    <w:rsid w:val="00707C50"/>
    <w:rsid w:val="00710A13"/>
    <w:rsid w:val="007124CC"/>
    <w:rsid w:val="007127CF"/>
    <w:rsid w:val="007139D6"/>
    <w:rsid w:val="00714256"/>
    <w:rsid w:val="00716253"/>
    <w:rsid w:val="007169CC"/>
    <w:rsid w:val="00716E6B"/>
    <w:rsid w:val="007171B4"/>
    <w:rsid w:val="007204B0"/>
    <w:rsid w:val="00721726"/>
    <w:rsid w:val="0072175B"/>
    <w:rsid w:val="00721B3B"/>
    <w:rsid w:val="00724B0F"/>
    <w:rsid w:val="007257BE"/>
    <w:rsid w:val="00725A1A"/>
    <w:rsid w:val="00727937"/>
    <w:rsid w:val="00732881"/>
    <w:rsid w:val="00742CED"/>
    <w:rsid w:val="00742E2F"/>
    <w:rsid w:val="00743BDC"/>
    <w:rsid w:val="00744D71"/>
    <w:rsid w:val="0074528E"/>
    <w:rsid w:val="007452CF"/>
    <w:rsid w:val="007463E7"/>
    <w:rsid w:val="007467EB"/>
    <w:rsid w:val="00746849"/>
    <w:rsid w:val="0074686A"/>
    <w:rsid w:val="00747C11"/>
    <w:rsid w:val="0075010F"/>
    <w:rsid w:val="00751717"/>
    <w:rsid w:val="0075205D"/>
    <w:rsid w:val="0075324B"/>
    <w:rsid w:val="00754625"/>
    <w:rsid w:val="00755D82"/>
    <w:rsid w:val="0075633E"/>
    <w:rsid w:val="00756DAF"/>
    <w:rsid w:val="0076008A"/>
    <w:rsid w:val="00760541"/>
    <w:rsid w:val="007638D9"/>
    <w:rsid w:val="00763B85"/>
    <w:rsid w:val="00764541"/>
    <w:rsid w:val="00765746"/>
    <w:rsid w:val="0076575A"/>
    <w:rsid w:val="007673B7"/>
    <w:rsid w:val="0077169B"/>
    <w:rsid w:val="00773A10"/>
    <w:rsid w:val="0077467E"/>
    <w:rsid w:val="00775FF6"/>
    <w:rsid w:val="00776E11"/>
    <w:rsid w:val="00781801"/>
    <w:rsid w:val="00783A23"/>
    <w:rsid w:val="00785464"/>
    <w:rsid w:val="00786A86"/>
    <w:rsid w:val="00786AA7"/>
    <w:rsid w:val="00787D6B"/>
    <w:rsid w:val="007901F7"/>
    <w:rsid w:val="00791108"/>
    <w:rsid w:val="00791783"/>
    <w:rsid w:val="00795185"/>
    <w:rsid w:val="00795BE4"/>
    <w:rsid w:val="00797FB8"/>
    <w:rsid w:val="007A1438"/>
    <w:rsid w:val="007A1E9E"/>
    <w:rsid w:val="007A32D8"/>
    <w:rsid w:val="007A494E"/>
    <w:rsid w:val="007A4F49"/>
    <w:rsid w:val="007A5684"/>
    <w:rsid w:val="007A71D5"/>
    <w:rsid w:val="007B35B6"/>
    <w:rsid w:val="007B633C"/>
    <w:rsid w:val="007C2920"/>
    <w:rsid w:val="007C2ECB"/>
    <w:rsid w:val="007C3DD7"/>
    <w:rsid w:val="007C6268"/>
    <w:rsid w:val="007C6DB7"/>
    <w:rsid w:val="007D0AD0"/>
    <w:rsid w:val="007D0E59"/>
    <w:rsid w:val="007D22B0"/>
    <w:rsid w:val="007D2CF1"/>
    <w:rsid w:val="007D326C"/>
    <w:rsid w:val="007D3774"/>
    <w:rsid w:val="007D3C17"/>
    <w:rsid w:val="007D5345"/>
    <w:rsid w:val="007E0420"/>
    <w:rsid w:val="007E0454"/>
    <w:rsid w:val="007E150E"/>
    <w:rsid w:val="007E1718"/>
    <w:rsid w:val="007E2478"/>
    <w:rsid w:val="007E24F0"/>
    <w:rsid w:val="007E4355"/>
    <w:rsid w:val="007E4A33"/>
    <w:rsid w:val="007E6F16"/>
    <w:rsid w:val="007F07B8"/>
    <w:rsid w:val="007F07BA"/>
    <w:rsid w:val="007F0FA1"/>
    <w:rsid w:val="007F22D5"/>
    <w:rsid w:val="007F3A90"/>
    <w:rsid w:val="007F3CC4"/>
    <w:rsid w:val="007F49A3"/>
    <w:rsid w:val="007F553C"/>
    <w:rsid w:val="007F7405"/>
    <w:rsid w:val="007F7913"/>
    <w:rsid w:val="008000D4"/>
    <w:rsid w:val="0080029A"/>
    <w:rsid w:val="008017C7"/>
    <w:rsid w:val="00802458"/>
    <w:rsid w:val="00802D6E"/>
    <w:rsid w:val="00802E3C"/>
    <w:rsid w:val="008038A2"/>
    <w:rsid w:val="00805C3F"/>
    <w:rsid w:val="00807367"/>
    <w:rsid w:val="00807AE0"/>
    <w:rsid w:val="00807E43"/>
    <w:rsid w:val="00810178"/>
    <w:rsid w:val="00810359"/>
    <w:rsid w:val="00812AA4"/>
    <w:rsid w:val="00812AF1"/>
    <w:rsid w:val="00812E01"/>
    <w:rsid w:val="00815B8C"/>
    <w:rsid w:val="00815F3E"/>
    <w:rsid w:val="0081695A"/>
    <w:rsid w:val="00820E73"/>
    <w:rsid w:val="0082272A"/>
    <w:rsid w:val="008227CB"/>
    <w:rsid w:val="008240FC"/>
    <w:rsid w:val="008243A0"/>
    <w:rsid w:val="00825708"/>
    <w:rsid w:val="008265D0"/>
    <w:rsid w:val="008270EB"/>
    <w:rsid w:val="00830CDD"/>
    <w:rsid w:val="00831AE1"/>
    <w:rsid w:val="008328A5"/>
    <w:rsid w:val="0083582C"/>
    <w:rsid w:val="00836AEF"/>
    <w:rsid w:val="0084044F"/>
    <w:rsid w:val="0084100F"/>
    <w:rsid w:val="00843265"/>
    <w:rsid w:val="00846671"/>
    <w:rsid w:val="00847BB5"/>
    <w:rsid w:val="008503BE"/>
    <w:rsid w:val="00850757"/>
    <w:rsid w:val="00850E15"/>
    <w:rsid w:val="00850F17"/>
    <w:rsid w:val="00851347"/>
    <w:rsid w:val="0085153B"/>
    <w:rsid w:val="00853D8D"/>
    <w:rsid w:val="008543FA"/>
    <w:rsid w:val="0085454E"/>
    <w:rsid w:val="00855BD5"/>
    <w:rsid w:val="00855F66"/>
    <w:rsid w:val="008603C3"/>
    <w:rsid w:val="0086098D"/>
    <w:rsid w:val="00861170"/>
    <w:rsid w:val="00862AC3"/>
    <w:rsid w:val="0086359D"/>
    <w:rsid w:val="0086364D"/>
    <w:rsid w:val="0086422E"/>
    <w:rsid w:val="00864EF3"/>
    <w:rsid w:val="00865015"/>
    <w:rsid w:val="008650EA"/>
    <w:rsid w:val="00867184"/>
    <w:rsid w:val="00867351"/>
    <w:rsid w:val="008710EE"/>
    <w:rsid w:val="008716FF"/>
    <w:rsid w:val="008717B7"/>
    <w:rsid w:val="00871B3B"/>
    <w:rsid w:val="00872B4D"/>
    <w:rsid w:val="00872E0C"/>
    <w:rsid w:val="0087454A"/>
    <w:rsid w:val="00876FE4"/>
    <w:rsid w:val="00881F5A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A16C0"/>
    <w:rsid w:val="008A2FA9"/>
    <w:rsid w:val="008A3FAD"/>
    <w:rsid w:val="008A40EA"/>
    <w:rsid w:val="008A59DD"/>
    <w:rsid w:val="008A6706"/>
    <w:rsid w:val="008A79F2"/>
    <w:rsid w:val="008B028E"/>
    <w:rsid w:val="008B125A"/>
    <w:rsid w:val="008B25D3"/>
    <w:rsid w:val="008B2B48"/>
    <w:rsid w:val="008B2E3B"/>
    <w:rsid w:val="008B35D7"/>
    <w:rsid w:val="008B5EFE"/>
    <w:rsid w:val="008B7F8D"/>
    <w:rsid w:val="008C23CE"/>
    <w:rsid w:val="008C2673"/>
    <w:rsid w:val="008C3540"/>
    <w:rsid w:val="008C5479"/>
    <w:rsid w:val="008C7A95"/>
    <w:rsid w:val="008D1802"/>
    <w:rsid w:val="008D1EA7"/>
    <w:rsid w:val="008D2356"/>
    <w:rsid w:val="008D2932"/>
    <w:rsid w:val="008D61E9"/>
    <w:rsid w:val="008E1FC3"/>
    <w:rsid w:val="008E2CD0"/>
    <w:rsid w:val="008E4648"/>
    <w:rsid w:val="008E5FB6"/>
    <w:rsid w:val="008E6520"/>
    <w:rsid w:val="008F0FEF"/>
    <w:rsid w:val="008F25F0"/>
    <w:rsid w:val="008F32F9"/>
    <w:rsid w:val="008F4B3A"/>
    <w:rsid w:val="008F68CE"/>
    <w:rsid w:val="008F6BCE"/>
    <w:rsid w:val="0090139D"/>
    <w:rsid w:val="00903639"/>
    <w:rsid w:val="00904B70"/>
    <w:rsid w:val="00905930"/>
    <w:rsid w:val="00907B46"/>
    <w:rsid w:val="00907CCB"/>
    <w:rsid w:val="00910B50"/>
    <w:rsid w:val="00911FF1"/>
    <w:rsid w:val="00912B1B"/>
    <w:rsid w:val="009152D1"/>
    <w:rsid w:val="00916A27"/>
    <w:rsid w:val="00922F4E"/>
    <w:rsid w:val="009230A7"/>
    <w:rsid w:val="00924788"/>
    <w:rsid w:val="00924B41"/>
    <w:rsid w:val="00924F10"/>
    <w:rsid w:val="009258DF"/>
    <w:rsid w:val="009267C2"/>
    <w:rsid w:val="00931EFA"/>
    <w:rsid w:val="00932108"/>
    <w:rsid w:val="00933522"/>
    <w:rsid w:val="00936796"/>
    <w:rsid w:val="009379F0"/>
    <w:rsid w:val="00940C56"/>
    <w:rsid w:val="00941E62"/>
    <w:rsid w:val="00942AD5"/>
    <w:rsid w:val="009447F8"/>
    <w:rsid w:val="00944EE0"/>
    <w:rsid w:val="009457EB"/>
    <w:rsid w:val="009472B3"/>
    <w:rsid w:val="00947B79"/>
    <w:rsid w:val="00950FE3"/>
    <w:rsid w:val="009512CC"/>
    <w:rsid w:val="00952A97"/>
    <w:rsid w:val="00952B6D"/>
    <w:rsid w:val="0095464E"/>
    <w:rsid w:val="009553A0"/>
    <w:rsid w:val="00956587"/>
    <w:rsid w:val="0096216F"/>
    <w:rsid w:val="00962F92"/>
    <w:rsid w:val="00963BE4"/>
    <w:rsid w:val="009645A1"/>
    <w:rsid w:val="00964820"/>
    <w:rsid w:val="009662AD"/>
    <w:rsid w:val="00966534"/>
    <w:rsid w:val="0096711B"/>
    <w:rsid w:val="0096779B"/>
    <w:rsid w:val="00970D08"/>
    <w:rsid w:val="00972D2F"/>
    <w:rsid w:val="00975686"/>
    <w:rsid w:val="009770E4"/>
    <w:rsid w:val="0097741A"/>
    <w:rsid w:val="009818D3"/>
    <w:rsid w:val="00981DC8"/>
    <w:rsid w:val="009848D3"/>
    <w:rsid w:val="009848E9"/>
    <w:rsid w:val="009867B8"/>
    <w:rsid w:val="00986860"/>
    <w:rsid w:val="00987578"/>
    <w:rsid w:val="00987E9C"/>
    <w:rsid w:val="009914F7"/>
    <w:rsid w:val="00991ACD"/>
    <w:rsid w:val="0099591A"/>
    <w:rsid w:val="009970A3"/>
    <w:rsid w:val="009A3D6B"/>
    <w:rsid w:val="009A4B1B"/>
    <w:rsid w:val="009A585A"/>
    <w:rsid w:val="009A6631"/>
    <w:rsid w:val="009A6AA0"/>
    <w:rsid w:val="009A6B13"/>
    <w:rsid w:val="009B1B54"/>
    <w:rsid w:val="009B2576"/>
    <w:rsid w:val="009B265B"/>
    <w:rsid w:val="009B2E83"/>
    <w:rsid w:val="009B31A1"/>
    <w:rsid w:val="009B3E69"/>
    <w:rsid w:val="009B55FD"/>
    <w:rsid w:val="009B6110"/>
    <w:rsid w:val="009B7B75"/>
    <w:rsid w:val="009B7F99"/>
    <w:rsid w:val="009C0BBB"/>
    <w:rsid w:val="009C0C80"/>
    <w:rsid w:val="009C1A8A"/>
    <w:rsid w:val="009C2A38"/>
    <w:rsid w:val="009C33A5"/>
    <w:rsid w:val="009C4AA6"/>
    <w:rsid w:val="009C58E7"/>
    <w:rsid w:val="009C7145"/>
    <w:rsid w:val="009C7A6C"/>
    <w:rsid w:val="009C7F54"/>
    <w:rsid w:val="009D0BFF"/>
    <w:rsid w:val="009D0CB1"/>
    <w:rsid w:val="009D27A8"/>
    <w:rsid w:val="009D325E"/>
    <w:rsid w:val="009D3366"/>
    <w:rsid w:val="009D35AB"/>
    <w:rsid w:val="009D37C3"/>
    <w:rsid w:val="009D3870"/>
    <w:rsid w:val="009D42F2"/>
    <w:rsid w:val="009D46CE"/>
    <w:rsid w:val="009D4DF7"/>
    <w:rsid w:val="009D60C9"/>
    <w:rsid w:val="009D7A6A"/>
    <w:rsid w:val="009E051A"/>
    <w:rsid w:val="009E0A13"/>
    <w:rsid w:val="009E0E73"/>
    <w:rsid w:val="009E0F6C"/>
    <w:rsid w:val="009E17BC"/>
    <w:rsid w:val="009E4195"/>
    <w:rsid w:val="009E5FCE"/>
    <w:rsid w:val="009E7D19"/>
    <w:rsid w:val="009F137D"/>
    <w:rsid w:val="009F3E7D"/>
    <w:rsid w:val="009F4FF0"/>
    <w:rsid w:val="009F53B8"/>
    <w:rsid w:val="009F5B03"/>
    <w:rsid w:val="009F6359"/>
    <w:rsid w:val="00A011CE"/>
    <w:rsid w:val="00A02A9F"/>
    <w:rsid w:val="00A032BD"/>
    <w:rsid w:val="00A03E3D"/>
    <w:rsid w:val="00A05C7A"/>
    <w:rsid w:val="00A06595"/>
    <w:rsid w:val="00A07B99"/>
    <w:rsid w:val="00A10AA9"/>
    <w:rsid w:val="00A13A9C"/>
    <w:rsid w:val="00A13E7A"/>
    <w:rsid w:val="00A1468A"/>
    <w:rsid w:val="00A14855"/>
    <w:rsid w:val="00A17C6F"/>
    <w:rsid w:val="00A17F87"/>
    <w:rsid w:val="00A22C1D"/>
    <w:rsid w:val="00A22FFC"/>
    <w:rsid w:val="00A249DA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6DD"/>
    <w:rsid w:val="00A43AEB"/>
    <w:rsid w:val="00A441EB"/>
    <w:rsid w:val="00A44886"/>
    <w:rsid w:val="00A507CA"/>
    <w:rsid w:val="00A52E1A"/>
    <w:rsid w:val="00A54527"/>
    <w:rsid w:val="00A55E32"/>
    <w:rsid w:val="00A55F20"/>
    <w:rsid w:val="00A60EC1"/>
    <w:rsid w:val="00A623E8"/>
    <w:rsid w:val="00A6307E"/>
    <w:rsid w:val="00A637A7"/>
    <w:rsid w:val="00A6642E"/>
    <w:rsid w:val="00A66F93"/>
    <w:rsid w:val="00A71882"/>
    <w:rsid w:val="00A71EDD"/>
    <w:rsid w:val="00A71FAE"/>
    <w:rsid w:val="00A722C5"/>
    <w:rsid w:val="00A72D05"/>
    <w:rsid w:val="00A7332A"/>
    <w:rsid w:val="00A76836"/>
    <w:rsid w:val="00A807C5"/>
    <w:rsid w:val="00A81401"/>
    <w:rsid w:val="00A824A5"/>
    <w:rsid w:val="00A826B1"/>
    <w:rsid w:val="00A827A0"/>
    <w:rsid w:val="00A82989"/>
    <w:rsid w:val="00A82F3F"/>
    <w:rsid w:val="00A84B68"/>
    <w:rsid w:val="00A86AD6"/>
    <w:rsid w:val="00A91823"/>
    <w:rsid w:val="00A92B56"/>
    <w:rsid w:val="00A93D0A"/>
    <w:rsid w:val="00A93DB1"/>
    <w:rsid w:val="00A93EA8"/>
    <w:rsid w:val="00A94B0F"/>
    <w:rsid w:val="00A95C60"/>
    <w:rsid w:val="00AA1BF5"/>
    <w:rsid w:val="00AA23D8"/>
    <w:rsid w:val="00AA270B"/>
    <w:rsid w:val="00AA28DF"/>
    <w:rsid w:val="00AA3625"/>
    <w:rsid w:val="00AA443C"/>
    <w:rsid w:val="00AA5120"/>
    <w:rsid w:val="00AB04B2"/>
    <w:rsid w:val="00AB12B7"/>
    <w:rsid w:val="00AB3AEF"/>
    <w:rsid w:val="00AB505D"/>
    <w:rsid w:val="00AB5562"/>
    <w:rsid w:val="00AB571F"/>
    <w:rsid w:val="00AB7619"/>
    <w:rsid w:val="00AB76A3"/>
    <w:rsid w:val="00AC04D4"/>
    <w:rsid w:val="00AC04E8"/>
    <w:rsid w:val="00AC174C"/>
    <w:rsid w:val="00AC29BB"/>
    <w:rsid w:val="00AC4EAB"/>
    <w:rsid w:val="00AC5804"/>
    <w:rsid w:val="00AC5A78"/>
    <w:rsid w:val="00AC7227"/>
    <w:rsid w:val="00AC7EBD"/>
    <w:rsid w:val="00AD1DB6"/>
    <w:rsid w:val="00AD2A96"/>
    <w:rsid w:val="00AD3315"/>
    <w:rsid w:val="00AD38B2"/>
    <w:rsid w:val="00AD55E1"/>
    <w:rsid w:val="00AD59C9"/>
    <w:rsid w:val="00AD79D7"/>
    <w:rsid w:val="00AE1D89"/>
    <w:rsid w:val="00AE30FA"/>
    <w:rsid w:val="00AE3389"/>
    <w:rsid w:val="00AE4BFA"/>
    <w:rsid w:val="00AE55B6"/>
    <w:rsid w:val="00AE663C"/>
    <w:rsid w:val="00AE67C1"/>
    <w:rsid w:val="00AE7216"/>
    <w:rsid w:val="00AF13E9"/>
    <w:rsid w:val="00AF2F8F"/>
    <w:rsid w:val="00AF363D"/>
    <w:rsid w:val="00AF4694"/>
    <w:rsid w:val="00AF7AA8"/>
    <w:rsid w:val="00B0235C"/>
    <w:rsid w:val="00B02BCC"/>
    <w:rsid w:val="00B046C2"/>
    <w:rsid w:val="00B05349"/>
    <w:rsid w:val="00B05B28"/>
    <w:rsid w:val="00B0673A"/>
    <w:rsid w:val="00B07DED"/>
    <w:rsid w:val="00B1018A"/>
    <w:rsid w:val="00B1103D"/>
    <w:rsid w:val="00B1268D"/>
    <w:rsid w:val="00B1444B"/>
    <w:rsid w:val="00B15D1C"/>
    <w:rsid w:val="00B17312"/>
    <w:rsid w:val="00B21623"/>
    <w:rsid w:val="00B2234A"/>
    <w:rsid w:val="00B24A10"/>
    <w:rsid w:val="00B253E9"/>
    <w:rsid w:val="00B26786"/>
    <w:rsid w:val="00B272C9"/>
    <w:rsid w:val="00B3181E"/>
    <w:rsid w:val="00B31EC1"/>
    <w:rsid w:val="00B339C5"/>
    <w:rsid w:val="00B339E9"/>
    <w:rsid w:val="00B35ECF"/>
    <w:rsid w:val="00B36242"/>
    <w:rsid w:val="00B36B56"/>
    <w:rsid w:val="00B37B50"/>
    <w:rsid w:val="00B43196"/>
    <w:rsid w:val="00B4490A"/>
    <w:rsid w:val="00B44AE3"/>
    <w:rsid w:val="00B465CE"/>
    <w:rsid w:val="00B46CF0"/>
    <w:rsid w:val="00B4704B"/>
    <w:rsid w:val="00B501E0"/>
    <w:rsid w:val="00B50898"/>
    <w:rsid w:val="00B51995"/>
    <w:rsid w:val="00B52281"/>
    <w:rsid w:val="00B53C8B"/>
    <w:rsid w:val="00B56931"/>
    <w:rsid w:val="00B56F51"/>
    <w:rsid w:val="00B657E5"/>
    <w:rsid w:val="00B66D8F"/>
    <w:rsid w:val="00B73F38"/>
    <w:rsid w:val="00B74112"/>
    <w:rsid w:val="00B747AB"/>
    <w:rsid w:val="00B74D3A"/>
    <w:rsid w:val="00B75EBA"/>
    <w:rsid w:val="00B7713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22FB"/>
    <w:rsid w:val="00B92AEE"/>
    <w:rsid w:val="00B9312F"/>
    <w:rsid w:val="00B931A6"/>
    <w:rsid w:val="00B93CDB"/>
    <w:rsid w:val="00B944CE"/>
    <w:rsid w:val="00B948FD"/>
    <w:rsid w:val="00B9569C"/>
    <w:rsid w:val="00B96189"/>
    <w:rsid w:val="00B96879"/>
    <w:rsid w:val="00BA39A1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2D90"/>
    <w:rsid w:val="00BC4679"/>
    <w:rsid w:val="00BC5B0E"/>
    <w:rsid w:val="00BC5B78"/>
    <w:rsid w:val="00BC629E"/>
    <w:rsid w:val="00BD0D31"/>
    <w:rsid w:val="00BD1D21"/>
    <w:rsid w:val="00BD28C7"/>
    <w:rsid w:val="00BD2B77"/>
    <w:rsid w:val="00BD42A4"/>
    <w:rsid w:val="00BD67C0"/>
    <w:rsid w:val="00BD7323"/>
    <w:rsid w:val="00BD75F1"/>
    <w:rsid w:val="00BE2C85"/>
    <w:rsid w:val="00BE5279"/>
    <w:rsid w:val="00BE5378"/>
    <w:rsid w:val="00BE7AF1"/>
    <w:rsid w:val="00BF0A27"/>
    <w:rsid w:val="00BF190F"/>
    <w:rsid w:val="00BF1F46"/>
    <w:rsid w:val="00BF22E6"/>
    <w:rsid w:val="00BF5092"/>
    <w:rsid w:val="00BF5DAE"/>
    <w:rsid w:val="00C00AF8"/>
    <w:rsid w:val="00C0228D"/>
    <w:rsid w:val="00C02EAA"/>
    <w:rsid w:val="00C03BAE"/>
    <w:rsid w:val="00C0502A"/>
    <w:rsid w:val="00C05ABA"/>
    <w:rsid w:val="00C05EB6"/>
    <w:rsid w:val="00C11555"/>
    <w:rsid w:val="00C11936"/>
    <w:rsid w:val="00C12EA8"/>
    <w:rsid w:val="00C13049"/>
    <w:rsid w:val="00C141F9"/>
    <w:rsid w:val="00C14F2A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5B50"/>
    <w:rsid w:val="00C3675F"/>
    <w:rsid w:val="00C3783E"/>
    <w:rsid w:val="00C404D7"/>
    <w:rsid w:val="00C418AD"/>
    <w:rsid w:val="00C41987"/>
    <w:rsid w:val="00C42B67"/>
    <w:rsid w:val="00C43D8F"/>
    <w:rsid w:val="00C45A89"/>
    <w:rsid w:val="00C50884"/>
    <w:rsid w:val="00C50DD3"/>
    <w:rsid w:val="00C51CA3"/>
    <w:rsid w:val="00C53668"/>
    <w:rsid w:val="00C54641"/>
    <w:rsid w:val="00C54996"/>
    <w:rsid w:val="00C55ACD"/>
    <w:rsid w:val="00C572F9"/>
    <w:rsid w:val="00C6030F"/>
    <w:rsid w:val="00C61129"/>
    <w:rsid w:val="00C61A01"/>
    <w:rsid w:val="00C63491"/>
    <w:rsid w:val="00C6544E"/>
    <w:rsid w:val="00C65649"/>
    <w:rsid w:val="00C67322"/>
    <w:rsid w:val="00C67E91"/>
    <w:rsid w:val="00C71C35"/>
    <w:rsid w:val="00C72034"/>
    <w:rsid w:val="00C723F6"/>
    <w:rsid w:val="00C72543"/>
    <w:rsid w:val="00C738C2"/>
    <w:rsid w:val="00C759EF"/>
    <w:rsid w:val="00C80F95"/>
    <w:rsid w:val="00C83581"/>
    <w:rsid w:val="00C847D9"/>
    <w:rsid w:val="00C84C8A"/>
    <w:rsid w:val="00C84E93"/>
    <w:rsid w:val="00C85999"/>
    <w:rsid w:val="00C86749"/>
    <w:rsid w:val="00C86BFE"/>
    <w:rsid w:val="00C86D53"/>
    <w:rsid w:val="00C90100"/>
    <w:rsid w:val="00C90593"/>
    <w:rsid w:val="00C90FA4"/>
    <w:rsid w:val="00C960E9"/>
    <w:rsid w:val="00C96A60"/>
    <w:rsid w:val="00CA1BA6"/>
    <w:rsid w:val="00CA4B59"/>
    <w:rsid w:val="00CB03E3"/>
    <w:rsid w:val="00CB12D3"/>
    <w:rsid w:val="00CB1FB9"/>
    <w:rsid w:val="00CB3B15"/>
    <w:rsid w:val="00CB3C8D"/>
    <w:rsid w:val="00CB5F3A"/>
    <w:rsid w:val="00CC0391"/>
    <w:rsid w:val="00CC10B2"/>
    <w:rsid w:val="00CC19C9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7E84"/>
    <w:rsid w:val="00CE0848"/>
    <w:rsid w:val="00CE0CB2"/>
    <w:rsid w:val="00CE35E8"/>
    <w:rsid w:val="00CE39E3"/>
    <w:rsid w:val="00CE3AF7"/>
    <w:rsid w:val="00CE4823"/>
    <w:rsid w:val="00CE4CDE"/>
    <w:rsid w:val="00CE5B9F"/>
    <w:rsid w:val="00CE73F2"/>
    <w:rsid w:val="00CE7A67"/>
    <w:rsid w:val="00CF070D"/>
    <w:rsid w:val="00CF12C3"/>
    <w:rsid w:val="00CF171A"/>
    <w:rsid w:val="00CF471C"/>
    <w:rsid w:val="00CF5142"/>
    <w:rsid w:val="00CF7AD2"/>
    <w:rsid w:val="00D00DD5"/>
    <w:rsid w:val="00D02281"/>
    <w:rsid w:val="00D042F8"/>
    <w:rsid w:val="00D064FD"/>
    <w:rsid w:val="00D1066B"/>
    <w:rsid w:val="00D10912"/>
    <w:rsid w:val="00D10FCF"/>
    <w:rsid w:val="00D11DFE"/>
    <w:rsid w:val="00D12271"/>
    <w:rsid w:val="00D145C3"/>
    <w:rsid w:val="00D171BC"/>
    <w:rsid w:val="00D17605"/>
    <w:rsid w:val="00D1763A"/>
    <w:rsid w:val="00D22438"/>
    <w:rsid w:val="00D22615"/>
    <w:rsid w:val="00D22E27"/>
    <w:rsid w:val="00D23C76"/>
    <w:rsid w:val="00D24734"/>
    <w:rsid w:val="00D25954"/>
    <w:rsid w:val="00D2598D"/>
    <w:rsid w:val="00D262A2"/>
    <w:rsid w:val="00D269C8"/>
    <w:rsid w:val="00D3163A"/>
    <w:rsid w:val="00D327D7"/>
    <w:rsid w:val="00D3640D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56EAB"/>
    <w:rsid w:val="00D577B1"/>
    <w:rsid w:val="00D6097D"/>
    <w:rsid w:val="00D61868"/>
    <w:rsid w:val="00D62A43"/>
    <w:rsid w:val="00D63439"/>
    <w:rsid w:val="00D63B27"/>
    <w:rsid w:val="00D64C97"/>
    <w:rsid w:val="00D6782E"/>
    <w:rsid w:val="00D708CA"/>
    <w:rsid w:val="00D71385"/>
    <w:rsid w:val="00D75774"/>
    <w:rsid w:val="00D7590A"/>
    <w:rsid w:val="00D76691"/>
    <w:rsid w:val="00D8638C"/>
    <w:rsid w:val="00D86818"/>
    <w:rsid w:val="00D91BC3"/>
    <w:rsid w:val="00D93000"/>
    <w:rsid w:val="00D931C6"/>
    <w:rsid w:val="00D95346"/>
    <w:rsid w:val="00D958E9"/>
    <w:rsid w:val="00D96CD2"/>
    <w:rsid w:val="00D9733E"/>
    <w:rsid w:val="00DA23C4"/>
    <w:rsid w:val="00DA5702"/>
    <w:rsid w:val="00DA637E"/>
    <w:rsid w:val="00DA75F8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A93"/>
    <w:rsid w:val="00DC3B04"/>
    <w:rsid w:val="00DC511C"/>
    <w:rsid w:val="00DC5BE0"/>
    <w:rsid w:val="00DC69F4"/>
    <w:rsid w:val="00DC724D"/>
    <w:rsid w:val="00DC74E0"/>
    <w:rsid w:val="00DD1A96"/>
    <w:rsid w:val="00DD3850"/>
    <w:rsid w:val="00DD478D"/>
    <w:rsid w:val="00DD4D10"/>
    <w:rsid w:val="00DD4F39"/>
    <w:rsid w:val="00DE6D33"/>
    <w:rsid w:val="00DE701B"/>
    <w:rsid w:val="00DE7E7D"/>
    <w:rsid w:val="00DF08A4"/>
    <w:rsid w:val="00DF1078"/>
    <w:rsid w:val="00DF1CAC"/>
    <w:rsid w:val="00DF291C"/>
    <w:rsid w:val="00DF3BF3"/>
    <w:rsid w:val="00DF4D27"/>
    <w:rsid w:val="00DF5529"/>
    <w:rsid w:val="00DF7542"/>
    <w:rsid w:val="00E000F2"/>
    <w:rsid w:val="00E00691"/>
    <w:rsid w:val="00E00CD7"/>
    <w:rsid w:val="00E03A6B"/>
    <w:rsid w:val="00E03D5E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1D4D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930"/>
    <w:rsid w:val="00E36D5B"/>
    <w:rsid w:val="00E37256"/>
    <w:rsid w:val="00E42082"/>
    <w:rsid w:val="00E42178"/>
    <w:rsid w:val="00E4318C"/>
    <w:rsid w:val="00E4390F"/>
    <w:rsid w:val="00E46065"/>
    <w:rsid w:val="00E46DDF"/>
    <w:rsid w:val="00E47A51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18C2"/>
    <w:rsid w:val="00E62AEF"/>
    <w:rsid w:val="00E65758"/>
    <w:rsid w:val="00E65D7F"/>
    <w:rsid w:val="00E72640"/>
    <w:rsid w:val="00E72B34"/>
    <w:rsid w:val="00E7707E"/>
    <w:rsid w:val="00E77DD9"/>
    <w:rsid w:val="00E80C72"/>
    <w:rsid w:val="00E80C85"/>
    <w:rsid w:val="00E82B80"/>
    <w:rsid w:val="00E84DC6"/>
    <w:rsid w:val="00E86167"/>
    <w:rsid w:val="00E86379"/>
    <w:rsid w:val="00E875B0"/>
    <w:rsid w:val="00E87CBE"/>
    <w:rsid w:val="00E90E54"/>
    <w:rsid w:val="00E932EB"/>
    <w:rsid w:val="00E9351E"/>
    <w:rsid w:val="00E962EC"/>
    <w:rsid w:val="00E96442"/>
    <w:rsid w:val="00E971A5"/>
    <w:rsid w:val="00EA08EF"/>
    <w:rsid w:val="00EA19CC"/>
    <w:rsid w:val="00EA54EC"/>
    <w:rsid w:val="00EA69F2"/>
    <w:rsid w:val="00EA6EEC"/>
    <w:rsid w:val="00EA7976"/>
    <w:rsid w:val="00EB01ED"/>
    <w:rsid w:val="00EB04BC"/>
    <w:rsid w:val="00EB22E7"/>
    <w:rsid w:val="00EB31B0"/>
    <w:rsid w:val="00EB3EC9"/>
    <w:rsid w:val="00EB3EE3"/>
    <w:rsid w:val="00EB5476"/>
    <w:rsid w:val="00EB5A7D"/>
    <w:rsid w:val="00EB631D"/>
    <w:rsid w:val="00EB73B2"/>
    <w:rsid w:val="00EC039D"/>
    <w:rsid w:val="00EC54FC"/>
    <w:rsid w:val="00EC5700"/>
    <w:rsid w:val="00EC6F05"/>
    <w:rsid w:val="00ED091C"/>
    <w:rsid w:val="00ED101E"/>
    <w:rsid w:val="00ED215C"/>
    <w:rsid w:val="00ED3D1F"/>
    <w:rsid w:val="00ED7187"/>
    <w:rsid w:val="00EE170D"/>
    <w:rsid w:val="00EE1D51"/>
    <w:rsid w:val="00EE30D4"/>
    <w:rsid w:val="00EE3311"/>
    <w:rsid w:val="00EE5D62"/>
    <w:rsid w:val="00EE6A90"/>
    <w:rsid w:val="00EE7710"/>
    <w:rsid w:val="00EF17D3"/>
    <w:rsid w:val="00EF245E"/>
    <w:rsid w:val="00EF2CD4"/>
    <w:rsid w:val="00F02117"/>
    <w:rsid w:val="00F022D8"/>
    <w:rsid w:val="00F0473F"/>
    <w:rsid w:val="00F06104"/>
    <w:rsid w:val="00F117D6"/>
    <w:rsid w:val="00F124F9"/>
    <w:rsid w:val="00F17148"/>
    <w:rsid w:val="00F20236"/>
    <w:rsid w:val="00F20BC7"/>
    <w:rsid w:val="00F21DD1"/>
    <w:rsid w:val="00F22363"/>
    <w:rsid w:val="00F227DB"/>
    <w:rsid w:val="00F23F03"/>
    <w:rsid w:val="00F246F1"/>
    <w:rsid w:val="00F251D9"/>
    <w:rsid w:val="00F25394"/>
    <w:rsid w:val="00F25766"/>
    <w:rsid w:val="00F2604D"/>
    <w:rsid w:val="00F32725"/>
    <w:rsid w:val="00F34326"/>
    <w:rsid w:val="00F352F0"/>
    <w:rsid w:val="00F35491"/>
    <w:rsid w:val="00F361BA"/>
    <w:rsid w:val="00F369F0"/>
    <w:rsid w:val="00F40570"/>
    <w:rsid w:val="00F40C76"/>
    <w:rsid w:val="00F4298C"/>
    <w:rsid w:val="00F463D1"/>
    <w:rsid w:val="00F46EDE"/>
    <w:rsid w:val="00F4706A"/>
    <w:rsid w:val="00F47420"/>
    <w:rsid w:val="00F508B2"/>
    <w:rsid w:val="00F57377"/>
    <w:rsid w:val="00F60244"/>
    <w:rsid w:val="00F602AE"/>
    <w:rsid w:val="00F608A2"/>
    <w:rsid w:val="00F60BEE"/>
    <w:rsid w:val="00F6193F"/>
    <w:rsid w:val="00F61B95"/>
    <w:rsid w:val="00F62D98"/>
    <w:rsid w:val="00F63944"/>
    <w:rsid w:val="00F6450C"/>
    <w:rsid w:val="00F6469A"/>
    <w:rsid w:val="00F651BB"/>
    <w:rsid w:val="00F65A96"/>
    <w:rsid w:val="00F65E55"/>
    <w:rsid w:val="00F66215"/>
    <w:rsid w:val="00F67C44"/>
    <w:rsid w:val="00F70AD0"/>
    <w:rsid w:val="00F721CB"/>
    <w:rsid w:val="00F7262F"/>
    <w:rsid w:val="00F74148"/>
    <w:rsid w:val="00F74AD4"/>
    <w:rsid w:val="00F76552"/>
    <w:rsid w:val="00F76D1B"/>
    <w:rsid w:val="00F771F5"/>
    <w:rsid w:val="00F8090C"/>
    <w:rsid w:val="00F8192E"/>
    <w:rsid w:val="00F81D6C"/>
    <w:rsid w:val="00F82779"/>
    <w:rsid w:val="00F83338"/>
    <w:rsid w:val="00F8426C"/>
    <w:rsid w:val="00F84F41"/>
    <w:rsid w:val="00F854F4"/>
    <w:rsid w:val="00F859C5"/>
    <w:rsid w:val="00F85A6A"/>
    <w:rsid w:val="00F86094"/>
    <w:rsid w:val="00F867FB"/>
    <w:rsid w:val="00F86C18"/>
    <w:rsid w:val="00F86E3F"/>
    <w:rsid w:val="00F86E4A"/>
    <w:rsid w:val="00F87416"/>
    <w:rsid w:val="00F948B4"/>
    <w:rsid w:val="00F95570"/>
    <w:rsid w:val="00F95EC8"/>
    <w:rsid w:val="00F95EE3"/>
    <w:rsid w:val="00FA2024"/>
    <w:rsid w:val="00FA2401"/>
    <w:rsid w:val="00FA3F8A"/>
    <w:rsid w:val="00FA486F"/>
    <w:rsid w:val="00FA590D"/>
    <w:rsid w:val="00FA61A3"/>
    <w:rsid w:val="00FA7378"/>
    <w:rsid w:val="00FA7397"/>
    <w:rsid w:val="00FB0447"/>
    <w:rsid w:val="00FB1791"/>
    <w:rsid w:val="00FB17E9"/>
    <w:rsid w:val="00FB268B"/>
    <w:rsid w:val="00FB6F98"/>
    <w:rsid w:val="00FC1051"/>
    <w:rsid w:val="00FC2520"/>
    <w:rsid w:val="00FC2AA4"/>
    <w:rsid w:val="00FC2BC1"/>
    <w:rsid w:val="00FC57C2"/>
    <w:rsid w:val="00FC7507"/>
    <w:rsid w:val="00FD2B08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1261"/>
    <w:rsid w:val="00FF2A53"/>
    <w:rsid w:val="00FF2CD1"/>
    <w:rsid w:val="00FF3388"/>
    <w:rsid w:val="00FF3ED4"/>
    <w:rsid w:val="00FF6D00"/>
    <w:rsid w:val="00FF7848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07EF9B1-FEB3-4AAC-B34D-4F518691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59"/>
    <w:rsid w:val="005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anormal"/>
    <w:uiPriority w:val="99"/>
    <w:qFormat/>
    <w:rsid w:val="005F1F0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3549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F3F0-8850-43B8-8E69-9C2AE095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oxana Apaza</cp:lastModifiedBy>
  <cp:revision>5</cp:revision>
  <cp:lastPrinted>2017-08-18T13:09:00Z</cp:lastPrinted>
  <dcterms:created xsi:type="dcterms:W3CDTF">2017-09-01T03:53:00Z</dcterms:created>
  <dcterms:modified xsi:type="dcterms:W3CDTF">2017-09-01T04:03:00Z</dcterms:modified>
</cp:coreProperties>
</file>